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CE" w:rsidRPr="000265FA" w:rsidRDefault="00DA4AEF" w:rsidP="001F0CCE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４</w:t>
      </w:r>
      <w:bookmarkStart w:id="0" w:name="_GoBack"/>
      <w:bookmarkEnd w:id="0"/>
      <w:r w:rsidR="001F0CCE" w:rsidRPr="000265FA">
        <w:rPr>
          <w:rFonts w:ascii="ＭＳ 明朝" w:hAnsi="ＭＳ 明朝" w:hint="eastAsia"/>
          <w:sz w:val="22"/>
        </w:rPr>
        <w:t>号</w:t>
      </w:r>
      <w:r w:rsidR="001F4DCD" w:rsidRPr="000265FA">
        <w:rPr>
          <w:rFonts w:ascii="ＭＳ 明朝" w:hAnsi="ＭＳ 明朝" w:hint="eastAsia"/>
          <w:sz w:val="22"/>
        </w:rPr>
        <w:t>様式</w:t>
      </w:r>
    </w:p>
    <w:p w:rsidR="001F0CCE" w:rsidRPr="00CF42FF" w:rsidRDefault="001F0CCE" w:rsidP="001F0CCE">
      <w:pPr>
        <w:ind w:left="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口県内の支店・営業所一覧</w:t>
      </w:r>
    </w:p>
    <w:p w:rsidR="001F0CCE" w:rsidRDefault="006D72C6" w:rsidP="001F0CCE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0CCE">
        <w:rPr>
          <w:rFonts w:hint="eastAsia"/>
          <w:sz w:val="24"/>
          <w:szCs w:val="24"/>
        </w:rPr>
        <w:t xml:space="preserve">　　年　　月　　日</w:t>
      </w: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防府市長　様</w:t>
      </w:r>
    </w:p>
    <w:p w:rsidR="001F0CCE" w:rsidRDefault="001F0CCE" w:rsidP="001F0CCE">
      <w:pPr>
        <w:ind w:left="1" w:firstLineChars="200" w:firstLine="480"/>
        <w:rPr>
          <w:sz w:val="24"/>
          <w:szCs w:val="24"/>
        </w:rPr>
      </w:pPr>
    </w:p>
    <w:p w:rsidR="001F0CCE" w:rsidRPr="0037285C" w:rsidRDefault="001F0CCE" w:rsidP="001F0CCE">
      <w:pPr>
        <w:ind w:left="1" w:firstLineChars="685" w:firstLine="4110"/>
        <w:rPr>
          <w:sz w:val="24"/>
          <w:szCs w:val="24"/>
        </w:rPr>
      </w:pPr>
      <w:r w:rsidRPr="001F0CCE">
        <w:rPr>
          <w:rFonts w:hint="eastAsia"/>
          <w:spacing w:val="180"/>
          <w:kern w:val="0"/>
          <w:sz w:val="24"/>
          <w:szCs w:val="24"/>
          <w:fitText w:val="1440" w:id="300242176"/>
        </w:rPr>
        <w:t>所在</w:t>
      </w:r>
      <w:r w:rsidRPr="001F0CCE">
        <w:rPr>
          <w:rFonts w:hint="eastAsia"/>
          <w:kern w:val="0"/>
          <w:sz w:val="24"/>
          <w:szCs w:val="24"/>
          <w:fitText w:val="1440" w:id="300242176"/>
        </w:rPr>
        <w:t>地</w:t>
      </w:r>
    </w:p>
    <w:p w:rsidR="001F0CCE" w:rsidRPr="0037285C" w:rsidRDefault="001F0CCE" w:rsidP="001F0CCE">
      <w:pPr>
        <w:ind w:left="1" w:firstLineChars="1700" w:firstLine="4080"/>
        <w:rPr>
          <w:sz w:val="24"/>
          <w:szCs w:val="24"/>
        </w:rPr>
      </w:pPr>
      <w:r w:rsidRPr="0037285C">
        <w:rPr>
          <w:rFonts w:hint="eastAsia"/>
          <w:sz w:val="24"/>
          <w:szCs w:val="24"/>
        </w:rPr>
        <w:t>商号又は名称</w:t>
      </w:r>
    </w:p>
    <w:p w:rsidR="001F0CCE" w:rsidRDefault="001F0CCE" w:rsidP="001F0CCE">
      <w:pPr>
        <w:ind w:left="1" w:firstLineChars="685" w:firstLine="4110"/>
        <w:rPr>
          <w:kern w:val="0"/>
          <w:sz w:val="24"/>
          <w:szCs w:val="24"/>
        </w:rPr>
      </w:pPr>
      <w:r w:rsidRPr="001F0CCE">
        <w:rPr>
          <w:rFonts w:hint="eastAsia"/>
          <w:spacing w:val="180"/>
          <w:kern w:val="0"/>
          <w:sz w:val="24"/>
          <w:szCs w:val="24"/>
          <w:fitText w:val="1440" w:id="300242177"/>
        </w:rPr>
        <w:t>代表</w:t>
      </w:r>
      <w:r w:rsidRPr="001F0CCE">
        <w:rPr>
          <w:rFonts w:hint="eastAsia"/>
          <w:kern w:val="0"/>
          <w:sz w:val="24"/>
          <w:szCs w:val="24"/>
          <w:fitText w:val="1440" w:id="300242177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</w:t>
      </w:r>
      <w:r w:rsidR="00C34743">
        <w:rPr>
          <w:rFonts w:hint="eastAsia"/>
          <w:kern w:val="0"/>
          <w:sz w:val="24"/>
          <w:szCs w:val="24"/>
        </w:rPr>
        <w:t xml:space="preserve">　　　　</w:t>
      </w:r>
    </w:p>
    <w:p w:rsidR="001F0CCE" w:rsidRDefault="001F0CCE" w:rsidP="001F0CCE">
      <w:pPr>
        <w:ind w:left="1" w:hanging="1"/>
        <w:rPr>
          <w:kern w:val="0"/>
          <w:sz w:val="24"/>
          <w:szCs w:val="24"/>
        </w:rPr>
      </w:pPr>
    </w:p>
    <w:p w:rsidR="001F0CCE" w:rsidRDefault="001F0CCE" w:rsidP="001F0CCE">
      <w:pPr>
        <w:ind w:left="1" w:hanging="1"/>
        <w:rPr>
          <w:kern w:val="0"/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当社における山口県内の支店・営業所は次のとおりです。</w:t>
      </w:r>
    </w:p>
    <w:tbl>
      <w:tblPr>
        <w:tblW w:w="988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493"/>
        <w:gridCol w:w="3168"/>
        <w:gridCol w:w="2644"/>
        <w:gridCol w:w="1984"/>
      </w:tblGrid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名称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の所在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0265FA" w:rsidTr="000265FA">
        <w:trPr>
          <w:trHeight w:val="720"/>
        </w:trPr>
        <w:tc>
          <w:tcPr>
            <w:tcW w:w="599" w:type="dxa"/>
            <w:shd w:val="clear" w:color="auto" w:fill="auto"/>
            <w:vAlign w:val="center"/>
          </w:tcPr>
          <w:p w:rsidR="001F0CCE" w:rsidRPr="000265FA" w:rsidRDefault="001F0CCE" w:rsidP="000265FA">
            <w:pPr>
              <w:jc w:val="center"/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  <w:r w:rsidRPr="000265FA">
              <w:rPr>
                <w:rFonts w:hint="eastAsia"/>
                <w:sz w:val="20"/>
                <w:szCs w:val="20"/>
              </w:rPr>
              <w:t>支店・営業所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0CCE" w:rsidRPr="000265FA" w:rsidRDefault="001F0CCE" w:rsidP="001F4DCD">
            <w:pPr>
              <w:rPr>
                <w:sz w:val="20"/>
                <w:szCs w:val="20"/>
              </w:rPr>
            </w:pPr>
          </w:p>
        </w:tc>
      </w:tr>
    </w:tbl>
    <w:p w:rsidR="001F0CCE" w:rsidRPr="000265FA" w:rsidRDefault="001F0CCE" w:rsidP="001F0CCE">
      <w:pPr>
        <w:jc w:val="left"/>
        <w:rPr>
          <w:rFonts w:ascii="ＭＳ 明朝" w:hAnsi="ＭＳ 明朝"/>
          <w:sz w:val="22"/>
        </w:rPr>
      </w:pPr>
    </w:p>
    <w:p w:rsidR="001F0CCE" w:rsidRPr="000265FA" w:rsidRDefault="001F0CCE" w:rsidP="001F0CCE">
      <w:pPr>
        <w:jc w:val="left"/>
        <w:rPr>
          <w:rFonts w:ascii="ＭＳ 明朝" w:hAnsi="ＭＳ 明朝"/>
          <w:sz w:val="22"/>
        </w:rPr>
      </w:pPr>
    </w:p>
    <w:sectPr w:rsidR="001F0CCE" w:rsidRPr="000265FA" w:rsidSect="00851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03" w:rsidRDefault="004B5F03" w:rsidP="004C1C61">
      <w:r>
        <w:separator/>
      </w:r>
    </w:p>
  </w:endnote>
  <w:endnote w:type="continuationSeparator" w:id="0">
    <w:p w:rsidR="004B5F03" w:rsidRDefault="004B5F03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03" w:rsidRDefault="004B5F03" w:rsidP="004C1C61">
      <w:r>
        <w:separator/>
      </w:r>
    </w:p>
  </w:footnote>
  <w:footnote w:type="continuationSeparator" w:id="0">
    <w:p w:rsidR="004B5F03" w:rsidRDefault="004B5F03" w:rsidP="004C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256"/>
    <w:multiLevelType w:val="hybridMultilevel"/>
    <w:tmpl w:val="2508FF04"/>
    <w:lvl w:ilvl="0" w:tplc="40EC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11F15"/>
    <w:multiLevelType w:val="hybridMultilevel"/>
    <w:tmpl w:val="2576A426"/>
    <w:lvl w:ilvl="0" w:tplc="7F7E7716">
      <w:start w:val="2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7"/>
    <w:rsid w:val="0000340E"/>
    <w:rsid w:val="000238BF"/>
    <w:rsid w:val="000265FA"/>
    <w:rsid w:val="0012200F"/>
    <w:rsid w:val="001F0CCE"/>
    <w:rsid w:val="001F4DCD"/>
    <w:rsid w:val="00215FDB"/>
    <w:rsid w:val="0026733E"/>
    <w:rsid w:val="002B28E3"/>
    <w:rsid w:val="00304639"/>
    <w:rsid w:val="0037285C"/>
    <w:rsid w:val="00374B07"/>
    <w:rsid w:val="003C3FF7"/>
    <w:rsid w:val="003E74B1"/>
    <w:rsid w:val="00403CC1"/>
    <w:rsid w:val="004B39B1"/>
    <w:rsid w:val="004B5F03"/>
    <w:rsid w:val="004C1C61"/>
    <w:rsid w:val="005076B3"/>
    <w:rsid w:val="00520419"/>
    <w:rsid w:val="00590231"/>
    <w:rsid w:val="005E67B0"/>
    <w:rsid w:val="00611BD7"/>
    <w:rsid w:val="00633802"/>
    <w:rsid w:val="00697B71"/>
    <w:rsid w:val="006D72C6"/>
    <w:rsid w:val="007626D9"/>
    <w:rsid w:val="00775B8A"/>
    <w:rsid w:val="0078437A"/>
    <w:rsid w:val="007B1BF1"/>
    <w:rsid w:val="0085151B"/>
    <w:rsid w:val="00862349"/>
    <w:rsid w:val="00885095"/>
    <w:rsid w:val="008C61BD"/>
    <w:rsid w:val="008F2AD7"/>
    <w:rsid w:val="00955C7F"/>
    <w:rsid w:val="00973EB0"/>
    <w:rsid w:val="009E6A00"/>
    <w:rsid w:val="00A35D42"/>
    <w:rsid w:val="00B37121"/>
    <w:rsid w:val="00C25EF7"/>
    <w:rsid w:val="00C34743"/>
    <w:rsid w:val="00CA1323"/>
    <w:rsid w:val="00CB1BB4"/>
    <w:rsid w:val="00CE63D9"/>
    <w:rsid w:val="00CF3273"/>
    <w:rsid w:val="00CF42FF"/>
    <w:rsid w:val="00D1305E"/>
    <w:rsid w:val="00D21916"/>
    <w:rsid w:val="00D23D00"/>
    <w:rsid w:val="00D4518E"/>
    <w:rsid w:val="00D5163B"/>
    <w:rsid w:val="00D7090D"/>
    <w:rsid w:val="00DA2AD0"/>
    <w:rsid w:val="00DA4AEF"/>
    <w:rsid w:val="00DE03A8"/>
    <w:rsid w:val="00E74396"/>
    <w:rsid w:val="00E76161"/>
    <w:rsid w:val="00F01A24"/>
    <w:rsid w:val="00F10649"/>
    <w:rsid w:val="00F51CAF"/>
    <w:rsid w:val="00F9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296FC9"/>
  <w15:docId w15:val="{818530E8-2106-45DE-9DE7-668B2952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12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712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32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C61"/>
  </w:style>
  <w:style w:type="paragraph" w:styleId="a9">
    <w:name w:val="footer"/>
    <w:basedOn w:val="a"/>
    <w:link w:val="aa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C98E-D5B6-41C9-8511-E491B91E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古谷　満歩</cp:lastModifiedBy>
  <cp:revision>5</cp:revision>
  <cp:lastPrinted>2013-02-13T13:41:00Z</cp:lastPrinted>
  <dcterms:created xsi:type="dcterms:W3CDTF">2015-04-17T07:48:00Z</dcterms:created>
  <dcterms:modified xsi:type="dcterms:W3CDTF">2025-10-20T02:15:00Z</dcterms:modified>
</cp:coreProperties>
</file>